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B0A" w:rsidRDefault="005D6B0A" w:rsidP="00AF69DC">
      <w:pPr>
        <w:tabs>
          <w:tab w:val="left" w:pos="2267"/>
        </w:tabs>
        <w:jc w:val="both"/>
        <w:rPr>
          <w:sz w:val="28"/>
          <w:szCs w:val="28"/>
        </w:rPr>
      </w:pPr>
    </w:p>
    <w:p w:rsidR="00F8188B" w:rsidRDefault="00F8188B" w:rsidP="00AF69DC">
      <w:pPr>
        <w:tabs>
          <w:tab w:val="left" w:pos="2267"/>
        </w:tabs>
        <w:jc w:val="both"/>
        <w:rPr>
          <w:sz w:val="28"/>
          <w:szCs w:val="28"/>
        </w:rPr>
      </w:pPr>
    </w:p>
    <w:p w:rsidR="007752B9" w:rsidRDefault="00DF2018" w:rsidP="00AF69DC">
      <w:pPr>
        <w:tabs>
          <w:tab w:val="left" w:pos="2267"/>
        </w:tabs>
        <w:jc w:val="both"/>
        <w:rPr>
          <w:b/>
        </w:rPr>
      </w:pPr>
      <w:r>
        <w:rPr>
          <w:b/>
        </w:rPr>
        <w:t xml:space="preserve">Data: </w:t>
      </w:r>
      <w:r w:rsidR="006C30EE">
        <w:rPr>
          <w:b/>
        </w:rPr>
        <w:t>03/09/2018</w:t>
      </w:r>
    </w:p>
    <w:p w:rsidR="006C30EE" w:rsidRDefault="006C30EE" w:rsidP="00AF69DC">
      <w:pPr>
        <w:tabs>
          <w:tab w:val="left" w:pos="2267"/>
        </w:tabs>
        <w:jc w:val="both"/>
        <w:rPr>
          <w:b/>
        </w:rPr>
      </w:pPr>
      <w:proofErr w:type="spellStart"/>
      <w:r>
        <w:rPr>
          <w:b/>
        </w:rPr>
        <w:t>Requirimento</w:t>
      </w:r>
      <w:proofErr w:type="spellEnd"/>
      <w:r>
        <w:rPr>
          <w:b/>
        </w:rPr>
        <w:t>:Nº28</w:t>
      </w:r>
    </w:p>
    <w:p w:rsidR="004576CB" w:rsidRDefault="004576CB" w:rsidP="00AF69DC">
      <w:pPr>
        <w:tabs>
          <w:tab w:val="left" w:pos="2267"/>
        </w:tabs>
        <w:jc w:val="both"/>
        <w:rPr>
          <w:b/>
        </w:rPr>
      </w:pPr>
    </w:p>
    <w:p w:rsidR="00CD3CC4" w:rsidRDefault="00CD3CC4" w:rsidP="00AF69DC">
      <w:pPr>
        <w:tabs>
          <w:tab w:val="left" w:pos="2267"/>
        </w:tabs>
        <w:jc w:val="both"/>
        <w:rPr>
          <w:b/>
        </w:rPr>
      </w:pPr>
    </w:p>
    <w:p w:rsidR="00CD3CC4" w:rsidRDefault="00EC1DC5" w:rsidP="00AF69DC">
      <w:pPr>
        <w:tabs>
          <w:tab w:val="left" w:pos="2267"/>
        </w:tabs>
        <w:jc w:val="both"/>
        <w:rPr>
          <w:b/>
        </w:rPr>
      </w:pPr>
      <w:r>
        <w:rPr>
          <w:b/>
        </w:rPr>
        <w:t xml:space="preserve">Exmo. Sr. Presidente da Câmara Municipal de </w:t>
      </w:r>
      <w:proofErr w:type="spellStart"/>
      <w:r>
        <w:rPr>
          <w:b/>
        </w:rPr>
        <w:t>Cambé</w:t>
      </w:r>
      <w:proofErr w:type="spellEnd"/>
      <w:r>
        <w:rPr>
          <w:b/>
        </w:rPr>
        <w:t>, Estado do Paraná.</w:t>
      </w:r>
    </w:p>
    <w:p w:rsidR="00C952C7" w:rsidRDefault="00C952C7" w:rsidP="00C03687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8B3FB8" w:rsidRDefault="008B3FB8" w:rsidP="00C03687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8B3FB8" w:rsidRDefault="008B3FB8" w:rsidP="00C03687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6C30EE" w:rsidRDefault="00CC6451" w:rsidP="006C30E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-</w:t>
      </w:r>
      <w:r w:rsidR="006C30EE">
        <w:rPr>
          <w:rFonts w:ascii="Arial" w:hAnsi="Arial" w:cs="Arial"/>
        </w:rPr>
        <w:t>Solicito a instalação de iluminação Publica no estacionamento Unidade de Pronto Atendimento (UPA) no Jardim Tupi.</w:t>
      </w:r>
    </w:p>
    <w:p w:rsidR="00E707AD" w:rsidRDefault="00E707AD" w:rsidP="006C30EE">
      <w:pPr>
        <w:spacing w:line="360" w:lineRule="auto"/>
        <w:jc w:val="both"/>
        <w:rPr>
          <w:rFonts w:ascii="Arial" w:hAnsi="Arial" w:cs="Arial"/>
        </w:rPr>
      </w:pPr>
    </w:p>
    <w:p w:rsidR="006C30EE" w:rsidRDefault="006C30EE" w:rsidP="006C30E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-Solicito a cobertura e aquecimento da piscina do Centro da Juventude.</w:t>
      </w:r>
    </w:p>
    <w:p w:rsidR="00E707AD" w:rsidRDefault="00E707AD" w:rsidP="006C30EE">
      <w:pPr>
        <w:spacing w:line="360" w:lineRule="auto"/>
        <w:jc w:val="both"/>
        <w:rPr>
          <w:rFonts w:ascii="Arial" w:hAnsi="Arial" w:cs="Arial"/>
        </w:rPr>
      </w:pPr>
    </w:p>
    <w:p w:rsidR="006C30EE" w:rsidRDefault="006C30EE" w:rsidP="006C30E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-Solicito a troca da ilumi</w:t>
      </w:r>
      <w:r w:rsidR="00E62ED4">
        <w:rPr>
          <w:rFonts w:ascii="Arial" w:hAnsi="Arial" w:cs="Arial"/>
        </w:rPr>
        <w:t xml:space="preserve">nação na Avenida </w:t>
      </w:r>
      <w:r>
        <w:rPr>
          <w:rFonts w:ascii="Arial" w:hAnsi="Arial" w:cs="Arial"/>
        </w:rPr>
        <w:t xml:space="preserve"> José Afonso dos Santos</w:t>
      </w:r>
      <w:r w:rsidR="00E62ED4">
        <w:rPr>
          <w:rFonts w:ascii="Arial" w:hAnsi="Arial" w:cs="Arial"/>
        </w:rPr>
        <w:t xml:space="preserve"> no Jardim Santo Amaro.</w:t>
      </w:r>
    </w:p>
    <w:p w:rsidR="00E62ED4" w:rsidRDefault="00E62ED4" w:rsidP="006C30EE">
      <w:pPr>
        <w:spacing w:line="360" w:lineRule="auto"/>
        <w:jc w:val="both"/>
        <w:rPr>
          <w:rFonts w:ascii="Arial" w:hAnsi="Arial" w:cs="Arial"/>
        </w:rPr>
      </w:pPr>
    </w:p>
    <w:p w:rsidR="00B55DF2" w:rsidRDefault="00E62ED4" w:rsidP="001A44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-Solicito a colocação de um ponto de ônibus na Rua Humberto </w:t>
      </w:r>
      <w:proofErr w:type="spellStart"/>
      <w:r>
        <w:rPr>
          <w:rFonts w:ascii="Arial" w:hAnsi="Arial" w:cs="Arial"/>
        </w:rPr>
        <w:t>Moreschi</w:t>
      </w:r>
      <w:proofErr w:type="spellEnd"/>
      <w:r>
        <w:rPr>
          <w:rFonts w:ascii="Arial" w:hAnsi="Arial" w:cs="Arial"/>
        </w:rPr>
        <w:t xml:space="preserve">  em frente ao número 368 a pedido dos moradores daquela região.</w:t>
      </w:r>
    </w:p>
    <w:p w:rsidR="00E62ED4" w:rsidRPr="00DB2A8C" w:rsidRDefault="00E62ED4" w:rsidP="001A445E">
      <w:pPr>
        <w:spacing w:line="360" w:lineRule="auto"/>
        <w:jc w:val="both"/>
        <w:rPr>
          <w:rFonts w:ascii="Arial" w:hAnsi="Arial" w:cs="Arial"/>
          <w:u w:val="single"/>
        </w:rPr>
      </w:pPr>
    </w:p>
    <w:p w:rsidR="00C03687" w:rsidRPr="00501C1D" w:rsidRDefault="00C03687" w:rsidP="001A44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501C1D">
        <w:rPr>
          <w:rFonts w:ascii="Arial" w:hAnsi="Arial" w:cs="Arial"/>
        </w:rPr>
        <w:t xml:space="preserve">erto de ser atendido e na esperança de juntos podermos contribuir para </w:t>
      </w:r>
      <w:r>
        <w:rPr>
          <w:rFonts w:ascii="Arial" w:hAnsi="Arial" w:cs="Arial"/>
        </w:rPr>
        <w:t xml:space="preserve">o </w:t>
      </w:r>
      <w:r w:rsidRPr="00501C1D">
        <w:rPr>
          <w:rFonts w:ascii="Arial" w:hAnsi="Arial" w:cs="Arial"/>
        </w:rPr>
        <w:t>bem da noss</w:t>
      </w:r>
      <w:r>
        <w:rPr>
          <w:rFonts w:ascii="Arial" w:hAnsi="Arial" w:cs="Arial"/>
        </w:rPr>
        <w:t>a cidade, desde já agradeço.</w:t>
      </w:r>
    </w:p>
    <w:p w:rsidR="00C03687" w:rsidRDefault="00C03687" w:rsidP="00C03687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  <w:r w:rsidRPr="00501C1D">
        <w:rPr>
          <w:rFonts w:ascii="Arial" w:hAnsi="Arial" w:cs="Arial"/>
          <w:b/>
        </w:rPr>
        <w:t xml:space="preserve">                                               </w:t>
      </w:r>
    </w:p>
    <w:p w:rsidR="00C952C7" w:rsidRDefault="00C952C7" w:rsidP="00C03687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:rsidR="00C952C7" w:rsidRDefault="00C952C7" w:rsidP="00C03687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:rsidR="00C03687" w:rsidRPr="00DB537C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</w:rPr>
      </w:pPr>
    </w:p>
    <w:p w:rsidR="00C03687" w:rsidRDefault="00C03687" w:rsidP="00C03687">
      <w:pPr>
        <w:tabs>
          <w:tab w:val="left" w:pos="375"/>
          <w:tab w:val="center" w:pos="4252"/>
        </w:tabs>
        <w:rPr>
          <w:rFonts w:ascii="Arial" w:hAnsi="Arial" w:cs="Arial"/>
        </w:rPr>
      </w:pPr>
    </w:p>
    <w:p w:rsidR="00C03687" w:rsidRDefault="002068C4" w:rsidP="002068C4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átima</w:t>
      </w:r>
      <w:r w:rsidR="00435B6F">
        <w:rPr>
          <w:rFonts w:ascii="Arial" w:hAnsi="Arial" w:cs="Arial"/>
          <w:b/>
        </w:rPr>
        <w:t xml:space="preserve"> </w:t>
      </w:r>
      <w:proofErr w:type="spellStart"/>
      <w:r w:rsidR="00435B6F">
        <w:rPr>
          <w:rFonts w:ascii="Arial" w:hAnsi="Arial" w:cs="Arial"/>
          <w:b/>
        </w:rPr>
        <w:t>Serpeloni</w:t>
      </w:r>
      <w:proofErr w:type="spellEnd"/>
      <w:r w:rsidR="00435B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Hauly</w:t>
      </w:r>
      <w:proofErr w:type="spellEnd"/>
    </w:p>
    <w:p w:rsidR="00C03687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</w:rPr>
      </w:pPr>
    </w:p>
    <w:p w:rsidR="00085278" w:rsidRPr="00451D22" w:rsidRDefault="00085278" w:rsidP="00085278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  <w:r w:rsidR="002068C4">
        <w:rPr>
          <w:rFonts w:ascii="Arial" w:hAnsi="Arial" w:cs="Arial"/>
          <w:b/>
          <w:sz w:val="27"/>
          <w:szCs w:val="27"/>
        </w:rPr>
        <w:t>a</w:t>
      </w:r>
    </w:p>
    <w:sectPr w:rsidR="00085278" w:rsidRPr="00451D22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0FD" w:rsidRDefault="003210FD" w:rsidP="00A922EE">
      <w:r>
        <w:separator/>
      </w:r>
    </w:p>
  </w:endnote>
  <w:endnote w:type="continuationSeparator" w:id="0">
    <w:p w:rsidR="003210FD" w:rsidRDefault="003210FD" w:rsidP="00A92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8C4" w:rsidRDefault="002068C4" w:rsidP="0041317D">
    <w:pPr>
      <w:jc w:val="center"/>
    </w:pPr>
    <w:proofErr w:type="spellStart"/>
    <w:r>
      <w:t>Av.Inglaterra</w:t>
    </w:r>
    <w:proofErr w:type="spellEnd"/>
    <w:r>
      <w:t xml:space="preserve"> nº655,Centro /</w:t>
    </w:r>
    <w:proofErr w:type="spellStart"/>
    <w:r>
      <w:t>Cambé</w:t>
    </w:r>
    <w:proofErr w:type="spellEnd"/>
    <w:r>
      <w:t xml:space="preserve"> </w:t>
    </w:r>
    <w:proofErr w:type="spellStart"/>
    <w:r>
      <w:t>Pr</w:t>
    </w:r>
    <w:proofErr w:type="spellEnd"/>
    <w:r>
      <w:t xml:space="preserve"> –CEP:86-181-000</w:t>
    </w:r>
  </w:p>
  <w:p w:rsidR="002068C4" w:rsidRDefault="002068C4" w:rsidP="0041317D">
    <w:pPr>
      <w:jc w:val="center"/>
    </w:pPr>
    <w:r>
      <w:t>Fone/Fax(43)3174-1826  /  3174-1834 –www.cambe.pr.leg.br</w:t>
    </w:r>
  </w:p>
  <w:p w:rsidR="002068C4" w:rsidRDefault="002068C4" w:rsidP="0041317D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0FD" w:rsidRDefault="003210FD" w:rsidP="00A922EE">
      <w:r>
        <w:separator/>
      </w:r>
    </w:p>
  </w:footnote>
  <w:footnote w:type="continuationSeparator" w:id="0">
    <w:p w:rsidR="003210FD" w:rsidRDefault="003210FD" w:rsidP="00A92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F92C2F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56704;mso-height-percent:200;mso-height-percent:200;mso-width-relative:margin;mso-height-relative:margin" stroked="f">
          <v:textbox style="mso-fit-shape-to-text:t">
            <w:txbxContent>
              <w:p w:rsidR="00F76322" w:rsidRPr="00F76322" w:rsidRDefault="00F45A6F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 xml:space="preserve">Câmara Municipal de </w:t>
    </w:r>
    <w:proofErr w:type="spellStart"/>
    <w:r w:rsidR="00F45A6F" w:rsidRPr="008D4D00">
      <w:rPr>
        <w:rFonts w:ascii="English111 Vivace BT" w:hAnsi="English111 Vivace BT"/>
        <w:sz w:val="56"/>
        <w:szCs w:val="56"/>
      </w:rPr>
      <w:t>Cambé</w:t>
    </w:r>
    <w:proofErr w:type="spellEnd"/>
  </w:p>
  <w:p w:rsidR="00271208" w:rsidRDefault="00F92C2F" w:rsidP="00FB4765">
    <w:pPr>
      <w:pStyle w:val="Cabealho"/>
      <w:jc w:val="center"/>
      <w:rPr>
        <w:rFonts w:ascii="English111 Vivace BT" w:hAnsi="English111 Vivace BT"/>
        <w:sz w:val="28"/>
      </w:rPr>
    </w:pPr>
    <w:r w:rsidRPr="00F92C2F">
      <w:rPr>
        <w:noProof/>
      </w:rPr>
      <w:pict>
        <v:group id="_x0000_s1026" style="position:absolute;left:0;text-align:left;margin-left:201.6pt;margin-top:14.9pt;width:50.4pt;height:1.35pt;z-index:251657728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F92C2F" w:rsidP="00FB4765">
    <w:pPr>
      <w:pStyle w:val="Cabealho"/>
      <w:jc w:val="center"/>
      <w:rPr>
        <w:rFonts w:asciiTheme="minorHAnsi" w:hAnsiTheme="minorHAnsi" w:cs="Arial"/>
        <w:sz w:val="20"/>
      </w:rPr>
    </w:pPr>
    <w:r w:rsidRPr="00F92C2F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58752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3210FD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2BF"/>
    <w:multiLevelType w:val="hybridMultilevel"/>
    <w:tmpl w:val="6A581830"/>
    <w:lvl w:ilvl="0" w:tplc="946EB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53175"/>
    <w:multiLevelType w:val="hybridMultilevel"/>
    <w:tmpl w:val="818A1388"/>
    <w:lvl w:ilvl="0" w:tplc="8A8A3C60">
      <w:start w:val="1"/>
      <w:numFmt w:val="decimal"/>
      <w:lvlText w:val="%1-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30C38"/>
    <w:rsid w:val="000038FE"/>
    <w:rsid w:val="000044C2"/>
    <w:rsid w:val="00012454"/>
    <w:rsid w:val="0001751C"/>
    <w:rsid w:val="000252D3"/>
    <w:rsid w:val="00030C38"/>
    <w:rsid w:val="000359D9"/>
    <w:rsid w:val="0004584C"/>
    <w:rsid w:val="00080595"/>
    <w:rsid w:val="00085278"/>
    <w:rsid w:val="00090543"/>
    <w:rsid w:val="000D394B"/>
    <w:rsid w:val="000F13E9"/>
    <w:rsid w:val="000F6E09"/>
    <w:rsid w:val="000F70A4"/>
    <w:rsid w:val="001019D6"/>
    <w:rsid w:val="00110D96"/>
    <w:rsid w:val="001212BC"/>
    <w:rsid w:val="00144B89"/>
    <w:rsid w:val="00144ED8"/>
    <w:rsid w:val="00176ABA"/>
    <w:rsid w:val="00195F37"/>
    <w:rsid w:val="001A1728"/>
    <w:rsid w:val="001A18BC"/>
    <w:rsid w:val="001A445E"/>
    <w:rsid w:val="001E0A4D"/>
    <w:rsid w:val="002068C4"/>
    <w:rsid w:val="00214661"/>
    <w:rsid w:val="002443B9"/>
    <w:rsid w:val="0024708D"/>
    <w:rsid w:val="00274DD0"/>
    <w:rsid w:val="00287373"/>
    <w:rsid w:val="002A5B3A"/>
    <w:rsid w:val="002F09FB"/>
    <w:rsid w:val="002F4BAE"/>
    <w:rsid w:val="003171B4"/>
    <w:rsid w:val="003210FD"/>
    <w:rsid w:val="00322781"/>
    <w:rsid w:val="00335FBD"/>
    <w:rsid w:val="003429F0"/>
    <w:rsid w:val="0035137E"/>
    <w:rsid w:val="00390CA8"/>
    <w:rsid w:val="00391EB2"/>
    <w:rsid w:val="003D044B"/>
    <w:rsid w:val="003D3938"/>
    <w:rsid w:val="003E3C95"/>
    <w:rsid w:val="0041317D"/>
    <w:rsid w:val="004154AE"/>
    <w:rsid w:val="00430B29"/>
    <w:rsid w:val="00435B6F"/>
    <w:rsid w:val="00451BD7"/>
    <w:rsid w:val="004576CB"/>
    <w:rsid w:val="00464754"/>
    <w:rsid w:val="004C44C7"/>
    <w:rsid w:val="004F13D6"/>
    <w:rsid w:val="0050401C"/>
    <w:rsid w:val="005401F1"/>
    <w:rsid w:val="0055099E"/>
    <w:rsid w:val="00552E67"/>
    <w:rsid w:val="00591590"/>
    <w:rsid w:val="005C02AD"/>
    <w:rsid w:val="005D6B0A"/>
    <w:rsid w:val="005E0633"/>
    <w:rsid w:val="00604607"/>
    <w:rsid w:val="00640EC8"/>
    <w:rsid w:val="00660AB0"/>
    <w:rsid w:val="00664940"/>
    <w:rsid w:val="006C30EE"/>
    <w:rsid w:val="006D5EC9"/>
    <w:rsid w:val="006D7015"/>
    <w:rsid w:val="006F31CB"/>
    <w:rsid w:val="00724050"/>
    <w:rsid w:val="00735E7F"/>
    <w:rsid w:val="007752B9"/>
    <w:rsid w:val="00787CEA"/>
    <w:rsid w:val="007A54B2"/>
    <w:rsid w:val="007A6F63"/>
    <w:rsid w:val="007B186C"/>
    <w:rsid w:val="007B64C5"/>
    <w:rsid w:val="007C189A"/>
    <w:rsid w:val="007C6CF6"/>
    <w:rsid w:val="007F4216"/>
    <w:rsid w:val="007F7F7F"/>
    <w:rsid w:val="008110C9"/>
    <w:rsid w:val="00812BA8"/>
    <w:rsid w:val="008305BA"/>
    <w:rsid w:val="0083629D"/>
    <w:rsid w:val="008373E3"/>
    <w:rsid w:val="00872222"/>
    <w:rsid w:val="008741CA"/>
    <w:rsid w:val="00876033"/>
    <w:rsid w:val="0088066C"/>
    <w:rsid w:val="008B3FB8"/>
    <w:rsid w:val="00907BB7"/>
    <w:rsid w:val="00915FFD"/>
    <w:rsid w:val="00962D12"/>
    <w:rsid w:val="00975AEF"/>
    <w:rsid w:val="00983668"/>
    <w:rsid w:val="00983E89"/>
    <w:rsid w:val="009A52F3"/>
    <w:rsid w:val="009E49C4"/>
    <w:rsid w:val="009F3C10"/>
    <w:rsid w:val="00A00265"/>
    <w:rsid w:val="00A047F9"/>
    <w:rsid w:val="00A378AF"/>
    <w:rsid w:val="00A65F3E"/>
    <w:rsid w:val="00A922EE"/>
    <w:rsid w:val="00A952D0"/>
    <w:rsid w:val="00A960F1"/>
    <w:rsid w:val="00AB61AF"/>
    <w:rsid w:val="00AD40EF"/>
    <w:rsid w:val="00AF69DC"/>
    <w:rsid w:val="00B11237"/>
    <w:rsid w:val="00B1172A"/>
    <w:rsid w:val="00B50A59"/>
    <w:rsid w:val="00B552AF"/>
    <w:rsid w:val="00B55DF2"/>
    <w:rsid w:val="00B75A52"/>
    <w:rsid w:val="00BB5AD8"/>
    <w:rsid w:val="00BC5185"/>
    <w:rsid w:val="00C03687"/>
    <w:rsid w:val="00C038F8"/>
    <w:rsid w:val="00C06645"/>
    <w:rsid w:val="00C34C91"/>
    <w:rsid w:val="00C4542B"/>
    <w:rsid w:val="00C55BDA"/>
    <w:rsid w:val="00C611B7"/>
    <w:rsid w:val="00C63E26"/>
    <w:rsid w:val="00C648CF"/>
    <w:rsid w:val="00C92A60"/>
    <w:rsid w:val="00C952C7"/>
    <w:rsid w:val="00CA365E"/>
    <w:rsid w:val="00CC6451"/>
    <w:rsid w:val="00CD3CC4"/>
    <w:rsid w:val="00CE24B2"/>
    <w:rsid w:val="00CE7123"/>
    <w:rsid w:val="00CF118A"/>
    <w:rsid w:val="00D001FE"/>
    <w:rsid w:val="00D03672"/>
    <w:rsid w:val="00D15A0E"/>
    <w:rsid w:val="00D21B88"/>
    <w:rsid w:val="00D5591E"/>
    <w:rsid w:val="00D74F6E"/>
    <w:rsid w:val="00D81174"/>
    <w:rsid w:val="00D844F5"/>
    <w:rsid w:val="00D85C85"/>
    <w:rsid w:val="00DB2A8C"/>
    <w:rsid w:val="00DB4A99"/>
    <w:rsid w:val="00DD1CFF"/>
    <w:rsid w:val="00DE69B4"/>
    <w:rsid w:val="00DF2018"/>
    <w:rsid w:val="00DF6D5F"/>
    <w:rsid w:val="00E041E7"/>
    <w:rsid w:val="00E04489"/>
    <w:rsid w:val="00E242B9"/>
    <w:rsid w:val="00E34CE8"/>
    <w:rsid w:val="00E442C8"/>
    <w:rsid w:val="00E5547E"/>
    <w:rsid w:val="00E55710"/>
    <w:rsid w:val="00E56B1A"/>
    <w:rsid w:val="00E62ED4"/>
    <w:rsid w:val="00E707AD"/>
    <w:rsid w:val="00E7278B"/>
    <w:rsid w:val="00E80351"/>
    <w:rsid w:val="00EB0A73"/>
    <w:rsid w:val="00EC1DC5"/>
    <w:rsid w:val="00EC4FF7"/>
    <w:rsid w:val="00ED38D0"/>
    <w:rsid w:val="00EE3538"/>
    <w:rsid w:val="00EE441A"/>
    <w:rsid w:val="00F130DE"/>
    <w:rsid w:val="00F13DBC"/>
    <w:rsid w:val="00F17DA4"/>
    <w:rsid w:val="00F3314E"/>
    <w:rsid w:val="00F344D1"/>
    <w:rsid w:val="00F35CB1"/>
    <w:rsid w:val="00F45A6F"/>
    <w:rsid w:val="00F54C61"/>
    <w:rsid w:val="00F601A9"/>
    <w:rsid w:val="00F8188B"/>
    <w:rsid w:val="00F83D50"/>
    <w:rsid w:val="00F83DA2"/>
    <w:rsid w:val="00F92C2F"/>
    <w:rsid w:val="00FC66E6"/>
    <w:rsid w:val="00FC6A8B"/>
    <w:rsid w:val="00FD1AA2"/>
    <w:rsid w:val="00FD1D90"/>
    <w:rsid w:val="00FD1ED2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35C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3EC3C-DA2F-4DC7-8AB0-5348B631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27T16:44:00Z</cp:lastPrinted>
  <dcterms:created xsi:type="dcterms:W3CDTF">2018-09-03T13:20:00Z</dcterms:created>
  <dcterms:modified xsi:type="dcterms:W3CDTF">2018-09-03T13:20:00Z</dcterms:modified>
</cp:coreProperties>
</file>